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经济学  3  国计民生版</w:t>
      </w:r>
    </w:p>
    <w:p>
      <w:r>
        <w:t>作者：（美）罗伯特.弗兰克编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牛奶可乐经济学  3  国计民生版 评论地址：https://www.jiaokey.com/book/detail/123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